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UMAR ALBERTO RONDON ROJAS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6489495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4b 18 32 barrio bellorizont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3445910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dresrondon56@yohoo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183.34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183.34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3-30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92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